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sign Document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A.1. Title of the </w:t>
      </w:r>
      <w:r w:rsidR="00D1731C" w:rsidRPr="00D8711C">
        <w:rPr>
          <w:rFonts w:cs="Times New Roman"/>
          <w:color w:val="000000" w:themeColor="text1"/>
        </w:rPr>
        <w:t>JCM</w:t>
      </w:r>
      <w:r w:rsidRPr="00D8711C">
        <w:rPr>
          <w:rFonts w:cs="Times New Roman"/>
          <w:color w:val="000000" w:themeColor="text1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D8711C">
        <w:tc>
          <w:tcPr>
            <w:tcW w:w="8702" w:type="dxa"/>
          </w:tcPr>
          <w:p w:rsidR="00274EF3" w:rsidRPr="00D8711C" w:rsidRDefault="00274EF3" w:rsidP="00C43892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A.2. General </w:t>
      </w:r>
      <w:proofErr w:type="gramStart"/>
      <w:r w:rsidRPr="00D8711C">
        <w:rPr>
          <w:rFonts w:cs="Times New Roman"/>
          <w:color w:val="000000" w:themeColor="text1"/>
          <w:szCs w:val="22"/>
        </w:rPr>
        <w:t>description</w:t>
      </w:r>
      <w:proofErr w:type="gramEnd"/>
      <w:r w:rsidRPr="00D8711C">
        <w:rPr>
          <w:rFonts w:cs="Times New Roman"/>
          <w:color w:val="000000" w:themeColor="text1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D8711C">
        <w:tc>
          <w:tcPr>
            <w:tcW w:w="8702" w:type="dxa"/>
          </w:tcPr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274EF3" w:rsidRPr="00D8711C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D8711C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 xml:space="preserve">City/Town/Community </w:t>
            </w:r>
            <w:proofErr w:type="spellStart"/>
            <w:r w:rsidRPr="00D8711C">
              <w:rPr>
                <w:rFonts w:cs="Times New Roman"/>
                <w:color w:val="000000" w:themeColor="text1"/>
                <w:szCs w:val="22"/>
              </w:rPr>
              <w:t>etc</w:t>
            </w:r>
            <w:proofErr w:type="spellEnd"/>
            <w:r w:rsidRPr="00D8711C">
              <w:rPr>
                <w:rFonts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5475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D8711C">
        <w:tc>
          <w:tcPr>
            <w:tcW w:w="2376" w:type="dxa"/>
            <w:shd w:val="clear" w:color="auto" w:fill="C6D9F1"/>
          </w:tcPr>
          <w:p w:rsidR="00274EF3" w:rsidRPr="00D8711C" w:rsidRDefault="004F41E1" w:rsidP="00BC0C86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 w:hint="eastAsia"/>
                <w:color w:val="000000" w:themeColor="text1"/>
              </w:rPr>
              <w:t xml:space="preserve">The </w:t>
            </w:r>
            <w:r w:rsidR="00F17EEC" w:rsidRPr="00D8711C">
              <w:rPr>
                <w:rFonts w:cs="Times New Roman" w:hint="eastAsia"/>
                <w:color w:val="000000" w:themeColor="text1"/>
              </w:rPr>
              <w:t>Republic of Costa Rica</w:t>
            </w:r>
          </w:p>
        </w:tc>
        <w:tc>
          <w:tcPr>
            <w:tcW w:w="6326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2376" w:type="dxa"/>
            <w:shd w:val="clear" w:color="auto" w:fill="C6D9F1"/>
          </w:tcPr>
          <w:p w:rsidR="00274EF3" w:rsidRPr="00D8711C" w:rsidRDefault="001506C1" w:rsidP="00B234FD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D8711C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251D5C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D8711C">
        <w:tc>
          <w:tcPr>
            <w:tcW w:w="5211" w:type="dxa"/>
            <w:shd w:val="clear" w:color="auto" w:fill="C6D9F1"/>
          </w:tcPr>
          <w:p w:rsidR="00274EF3" w:rsidRPr="00D8711C" w:rsidRDefault="001506C1" w:rsidP="00934BC8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5211" w:type="dxa"/>
            <w:shd w:val="clear" w:color="auto" w:fill="C6D9F1"/>
          </w:tcPr>
          <w:p w:rsidR="00274EF3" w:rsidRPr="00D8711C" w:rsidRDefault="001506C1" w:rsidP="008867A5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251D5C">
      <w:pPr>
        <w:rPr>
          <w:rFonts w:cs="Times New Roman"/>
          <w:color w:val="000000" w:themeColor="text1"/>
          <w:szCs w:val="22"/>
        </w:rPr>
      </w:pPr>
    </w:p>
    <w:p w:rsidR="00B91C0B" w:rsidRPr="00D8711C" w:rsidRDefault="00B91C0B" w:rsidP="00B91C0B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</w:t>
      </w:r>
      <w:r w:rsidRPr="00D8711C">
        <w:rPr>
          <w:rFonts w:cs="Times New Roman" w:hint="eastAsia"/>
          <w:color w:val="000000" w:themeColor="text1"/>
          <w:szCs w:val="22"/>
        </w:rPr>
        <w:t>6</w:t>
      </w:r>
      <w:r w:rsidRPr="00D8711C">
        <w:rPr>
          <w:rFonts w:cs="Times New Roman"/>
          <w:color w:val="000000" w:themeColor="text1"/>
          <w:szCs w:val="22"/>
        </w:rPr>
        <w:t xml:space="preserve">. </w:t>
      </w:r>
      <w:r w:rsidRPr="00D8711C">
        <w:rPr>
          <w:rFonts w:cs="Times New Roman" w:hint="eastAsia"/>
          <w:color w:val="000000" w:themeColor="text1"/>
          <w:szCs w:val="22"/>
        </w:rPr>
        <w:t xml:space="preserve">Contribution from </w:t>
      </w:r>
      <w:r w:rsidR="00C55517">
        <w:rPr>
          <w:rFonts w:cs="Times New Roman"/>
          <w:color w:val="000000" w:themeColor="text1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D8711C" w:rsidTr="001A455D">
        <w:tc>
          <w:tcPr>
            <w:tcW w:w="8613" w:type="dxa"/>
          </w:tcPr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6E12CB" w:rsidRPr="00D8711C" w:rsidRDefault="006E12C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2642C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8702" w:type="dxa"/>
            <w:gridSpan w:val="2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Project emissions</w:t>
            </w:r>
          </w:p>
        </w:tc>
      </w:tr>
      <w:tr w:rsidR="00274EF3" w:rsidRPr="00D8711C">
        <w:tc>
          <w:tcPr>
            <w:tcW w:w="6629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GHG type</w:t>
            </w: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250F9B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A54D09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C.2. Figure of all emission sources and monitoring points relevant to the </w:t>
      </w:r>
      <w:r w:rsidR="00D1731C" w:rsidRPr="00D8711C">
        <w:rPr>
          <w:rFonts w:cs="Times New Roman"/>
          <w:color w:val="000000" w:themeColor="text1"/>
        </w:rPr>
        <w:t>JCM</w:t>
      </w:r>
      <w:r w:rsidRPr="00D8711C">
        <w:rPr>
          <w:rFonts w:cs="Times New Roman"/>
          <w:color w:val="000000" w:themeColor="text1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D8711C">
        <w:tc>
          <w:tcPr>
            <w:tcW w:w="8702" w:type="dxa"/>
          </w:tcPr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74EF3" w:rsidRPr="00D8711C" w:rsidRDefault="00274EF3" w:rsidP="002813B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B032B2" w:rsidP="000A67A0">
      <w:pPr>
        <w:rPr>
          <w:rFonts w:cs="Times New Roman"/>
          <w:color w:val="000000" w:themeColor="text1"/>
        </w:rPr>
      </w:pPr>
      <w:r w:rsidRPr="00D8711C">
        <w:rPr>
          <w:rFonts w:cs="Times New Roman"/>
          <w:color w:val="000000" w:themeColor="text1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D8711C">
        <w:tc>
          <w:tcPr>
            <w:tcW w:w="959" w:type="dxa"/>
            <w:shd w:val="clear" w:color="auto" w:fill="C6D9F1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D8711C" w:rsidRDefault="001506C1" w:rsidP="00822B31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Reference emiss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C55517">
              <w:rPr>
                <w:rFonts w:cs="Times New Roman"/>
                <w:color w:val="000000" w:themeColor="text1"/>
                <w:szCs w:val="22"/>
              </w:rPr>
              <w:t>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D8711C" w:rsidRDefault="001506C1" w:rsidP="00E00922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Project Emiss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C55517">
              <w:rPr>
                <w:rFonts w:cs="Times New Roman"/>
                <w:color w:val="000000" w:themeColor="text1"/>
                <w:szCs w:val="22"/>
              </w:rPr>
              <w:t>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Emission Reduct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C55517">
              <w:rPr>
                <w:rFonts w:cs="Times New Roman"/>
                <w:color w:val="000000" w:themeColor="text1"/>
                <w:szCs w:val="22"/>
              </w:rPr>
              <w:t>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  <w:tcBorders>
              <w:bottom w:val="single" w:sz="12" w:space="0" w:color="auto"/>
            </w:tcBorders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D8711C" w:rsidRDefault="00274EF3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D8711C" w:rsidRDefault="00274EF3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D8711C" w:rsidRDefault="00274EF3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C55517" w:rsidRPr="00D8711C" w:rsidTr="00C55517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C55517" w:rsidRPr="00D8711C" w:rsidRDefault="00C55517" w:rsidP="00C5551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C55517" w:rsidRPr="00D8711C" w:rsidRDefault="00C55517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251D5C">
      <w:pPr>
        <w:rPr>
          <w:rFonts w:cs="Times New Roman"/>
          <w:color w:val="000000" w:themeColor="text1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D8711C" w:rsidRDefault="00274EF3" w:rsidP="00251D5C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A223D3" w:rsidRPr="00D8711C" w:rsidTr="00012BEA">
        <w:tc>
          <w:tcPr>
            <w:tcW w:w="8702" w:type="dxa"/>
          </w:tcPr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6C6605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7F0A5F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D8711C" w:rsidTr="00A223D3">
        <w:tc>
          <w:tcPr>
            <w:tcW w:w="1628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nsideration of comments received</w:t>
            </w: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A223D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F342DD">
      <w:pPr>
        <w:rPr>
          <w:rFonts w:cs="Times New Roman"/>
          <w:color w:val="000000" w:themeColor="text1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D8711C">
        <w:tc>
          <w:tcPr>
            <w:tcW w:w="8702" w:type="dxa"/>
          </w:tcPr>
          <w:p w:rsidR="00274EF3" w:rsidRPr="00D8711C" w:rsidRDefault="00274EF3" w:rsidP="00C14F8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1506C1" w:rsidP="00BC0C86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Reference lists to support descriptions in the PDD, if any.</w:t>
      </w:r>
    </w:p>
    <w:p w:rsidR="00274EF3" w:rsidRPr="00D8711C" w:rsidRDefault="00274EF3" w:rsidP="003A0985">
      <w:pPr>
        <w:rPr>
          <w:rFonts w:cs="Times New Roman"/>
          <w:color w:val="000000" w:themeColor="text1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D8711C" w:rsidRDefault="00274EF3" w:rsidP="003A0985">
            <w:pPr>
              <w:rPr>
                <w:rFonts w:cs="Times New Roman"/>
                <w:color w:val="000000" w:themeColor="text1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375F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Default="00C55517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F681E" w:rsidRPr="001F681E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F17EEC">
      <w:rPr>
        <w:rFonts w:cs="Times New Roman" w:hint="eastAsia"/>
      </w:rPr>
      <w:t>CR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</w:t>
    </w:r>
    <w:r w:rsidR="00C55517">
      <w:rPr>
        <w:kern w:val="0"/>
      </w:rPr>
      <w:t>2</w:t>
    </w:r>
    <w:r>
      <w:rPr>
        <w:rFonts w:hint="eastAsia"/>
        <w:kern w:val="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1F681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5EC8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531A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2E98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55517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5461D"/>
    <w:rsid w:val="00D62882"/>
    <w:rsid w:val="00D667B3"/>
    <w:rsid w:val="00D75ECC"/>
    <w:rsid w:val="00D83709"/>
    <w:rsid w:val="00D83BAA"/>
    <w:rsid w:val="00D8711C"/>
    <w:rsid w:val="00D92DDA"/>
    <w:rsid w:val="00D95ECF"/>
    <w:rsid w:val="00D969B9"/>
    <w:rsid w:val="00D97370"/>
    <w:rsid w:val="00D97951"/>
    <w:rsid w:val="00DA1B6E"/>
    <w:rsid w:val="00DA297B"/>
    <w:rsid w:val="00DB51DC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EEC"/>
    <w:rsid w:val="00F2308F"/>
    <w:rsid w:val="00F24D40"/>
    <w:rsid w:val="00F25520"/>
    <w:rsid w:val="00F2603E"/>
    <w:rsid w:val="00F2719D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8C43AC-FCBB-4ACC-BA70-870C042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B2F7-7345-498B-88F2-5D80E40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5-02-23T03:38:00Z</dcterms:created>
  <dcterms:modified xsi:type="dcterms:W3CDTF">2018-06-01T07:24:00Z</dcterms:modified>
</cp:coreProperties>
</file>